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3F" w:rsidRPr="00677432" w:rsidRDefault="00FC483F" w:rsidP="00FC483F">
      <w:pPr>
        <w:jc w:val="center"/>
        <w:rPr>
          <w:rFonts w:eastAsia="ＭＳ ゴシック" w:hint="eastAsia"/>
          <w:b/>
          <w:bCs/>
          <w:sz w:val="28"/>
        </w:rPr>
      </w:pPr>
      <w:r w:rsidRPr="00677432">
        <w:rPr>
          <w:rFonts w:eastAsia="ＭＳ ゴシック" w:hint="eastAsia"/>
          <w:b/>
          <w:bCs/>
          <w:sz w:val="28"/>
        </w:rPr>
        <w:t>所蔵調査および閲覧依頼書</w:t>
      </w:r>
    </w:p>
    <w:p w:rsidR="00904731" w:rsidRPr="00971F8A" w:rsidRDefault="00115AB5" w:rsidP="00FC483F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971F8A">
        <w:rPr>
          <w:rFonts w:ascii="ＭＳ ゴシック" w:eastAsia="ＭＳ ゴシック" w:hAnsi="ＭＳ ゴシック" w:hint="eastAsia"/>
          <w:sz w:val="22"/>
          <w:szCs w:val="22"/>
        </w:rPr>
        <w:t>（※太線内にご記入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6"/>
        <w:gridCol w:w="2784"/>
        <w:gridCol w:w="4764"/>
      </w:tblGrid>
      <w:tr w:rsidR="00115AB5" w:rsidRPr="00115AB5" w:rsidTr="002303D2">
        <w:trPr>
          <w:trHeight w:val="523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5AB5" w:rsidRPr="00115AB5" w:rsidRDefault="00115AB5" w:rsidP="00434957">
            <w:pPr>
              <w:rPr>
                <w:sz w:val="24"/>
              </w:rPr>
            </w:pPr>
            <w:r w:rsidRPr="00115AB5">
              <w:rPr>
                <w:rFonts w:hint="eastAsia"/>
                <w:sz w:val="24"/>
              </w:rPr>
              <w:t>ご所属：</w:t>
            </w:r>
          </w:p>
          <w:p w:rsidR="00115AB5" w:rsidRPr="00115AB5" w:rsidRDefault="00426AC6" w:rsidP="004349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  <w:r w:rsidR="00115AB5" w:rsidRPr="00115AB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　　　　　　　様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5" w:rsidRPr="00115AB5" w:rsidRDefault="00115AB5" w:rsidP="00434957">
            <w:pPr>
              <w:rPr>
                <w:sz w:val="24"/>
                <w:lang w:eastAsia="zh-CN"/>
              </w:rPr>
            </w:pPr>
            <w:r w:rsidRPr="00115AB5">
              <w:rPr>
                <w:rFonts w:hint="eastAsia"/>
                <w:sz w:val="24"/>
                <w:lang w:eastAsia="zh-CN"/>
              </w:rPr>
              <w:t>宛先：</w:t>
            </w:r>
            <w:r w:rsidR="00412A8F">
              <w:rPr>
                <w:rFonts w:hint="eastAsia"/>
                <w:sz w:val="24"/>
              </w:rPr>
              <w:t>京都大学　教育学部図書室</w:t>
            </w:r>
          </w:p>
          <w:p w:rsidR="00115AB5" w:rsidRDefault="00115AB5" w:rsidP="00434957">
            <w:pPr>
              <w:rPr>
                <w:rFonts w:hint="eastAsia"/>
                <w:sz w:val="24"/>
              </w:rPr>
            </w:pPr>
            <w:r w:rsidRPr="00115AB5">
              <w:rPr>
                <w:rFonts w:hint="eastAsia"/>
                <w:sz w:val="24"/>
                <w:lang w:eastAsia="zh-CN"/>
              </w:rPr>
              <w:t>〒</w:t>
            </w:r>
            <w:r w:rsidRPr="00115AB5">
              <w:rPr>
                <w:sz w:val="24"/>
                <w:lang w:eastAsia="zh-CN"/>
              </w:rPr>
              <w:t>606-8501</w:t>
            </w:r>
            <w:r w:rsidRPr="00115AB5">
              <w:rPr>
                <w:rFonts w:hint="eastAsia"/>
                <w:sz w:val="24"/>
                <w:lang w:eastAsia="zh-CN"/>
              </w:rPr>
              <w:t xml:space="preserve">　京都市左京区吉田本町</w:t>
            </w:r>
          </w:p>
          <w:p w:rsidR="00A7032C" w:rsidRPr="00115AB5" w:rsidRDefault="00A7032C" w:rsidP="004349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：</w:t>
            </w:r>
          </w:p>
        </w:tc>
      </w:tr>
      <w:tr w:rsidR="00115AB5" w:rsidRPr="00115AB5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rFonts w:hint="eastAsia"/>
                <w:sz w:val="24"/>
              </w:rPr>
              <w:t>電話：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rFonts w:hint="eastAsia"/>
                <w:sz w:val="24"/>
              </w:rPr>
              <w:t>電話：</w:t>
            </w:r>
            <w:r w:rsidRPr="00115AB5">
              <w:rPr>
                <w:sz w:val="24"/>
              </w:rPr>
              <w:t>075-753-</w:t>
            </w:r>
            <w:r w:rsidR="00412A8F">
              <w:rPr>
                <w:rFonts w:hint="eastAsia"/>
                <w:sz w:val="24"/>
              </w:rPr>
              <w:t>3016</w:t>
            </w:r>
          </w:p>
        </w:tc>
      </w:tr>
      <w:tr w:rsidR="00115AB5" w:rsidRPr="00115AB5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5AB5" w:rsidRDefault="00115AB5" w:rsidP="00434957">
            <w:pPr>
              <w:rPr>
                <w:sz w:val="24"/>
              </w:rPr>
            </w:pPr>
            <w:r w:rsidRPr="00115AB5">
              <w:rPr>
                <w:sz w:val="24"/>
              </w:rPr>
              <w:t>FAX</w:t>
            </w:r>
            <w:r w:rsidRPr="00115AB5">
              <w:rPr>
                <w:rFonts w:hint="eastAsia"/>
                <w:sz w:val="24"/>
              </w:rPr>
              <w:t>：</w:t>
            </w:r>
          </w:p>
          <w:p w:rsidR="00434957" w:rsidRPr="00115AB5" w:rsidRDefault="00434957" w:rsidP="0043495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sz w:val="24"/>
              </w:rPr>
              <w:t>FAX</w:t>
            </w:r>
            <w:r w:rsidRPr="00115AB5">
              <w:rPr>
                <w:rFonts w:hint="eastAsia"/>
                <w:sz w:val="24"/>
              </w:rPr>
              <w:t>：</w:t>
            </w:r>
            <w:r w:rsidRPr="00115AB5">
              <w:rPr>
                <w:sz w:val="24"/>
              </w:rPr>
              <w:t>075-753-</w:t>
            </w:r>
            <w:r w:rsidR="00412A8F">
              <w:rPr>
                <w:rFonts w:hint="eastAsia"/>
                <w:sz w:val="24"/>
              </w:rPr>
              <w:t>3017</w:t>
            </w:r>
          </w:p>
        </w:tc>
      </w:tr>
      <w:tr w:rsidR="00255A23" w:rsidRPr="00115AB5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5A23" w:rsidRPr="00115AB5" w:rsidRDefault="00255A23" w:rsidP="00434957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申込日：　　　　年　　　　月　　　　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55A23" w:rsidRPr="00115AB5" w:rsidRDefault="00255A23" w:rsidP="00434957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回答日：　　　　年　　　　月　　　　日</w:t>
            </w:r>
          </w:p>
        </w:tc>
      </w:tr>
      <w:tr w:rsidR="00FC483F" w:rsidTr="002303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6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483F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:rsidR="00FC483F" w:rsidRPr="00C138A9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資</w:t>
            </w:r>
            <w:r w:rsidRPr="00C138A9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</w:t>
            </w: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料</w:t>
            </w:r>
            <w:r w:rsidRPr="00C138A9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</w:t>
            </w: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名</w:t>
            </w:r>
          </w:p>
          <w:p w:rsidR="00A53BF2" w:rsidRPr="00D95B3B" w:rsidRDefault="00A53BF2" w:rsidP="00434957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D95B3B">
              <w:rPr>
                <w:rFonts w:ascii="ＭＳ 明朝" w:hAnsi="ＭＳ 明朝" w:hint="eastAsia"/>
                <w:sz w:val="20"/>
                <w:szCs w:val="20"/>
              </w:rPr>
              <w:t>著者名</w:t>
            </w:r>
          </w:p>
          <w:p w:rsidR="00FC483F" w:rsidRPr="00D95B3B" w:rsidRDefault="00FC483F" w:rsidP="00434957">
            <w:pPr>
              <w:ind w:firstLineChars="100" w:firstLine="20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D95B3B">
              <w:rPr>
                <w:rFonts w:ascii="ＭＳ 明朝" w:hAnsi="ＭＳ 明朝" w:hint="eastAsia"/>
                <w:sz w:val="20"/>
                <w:szCs w:val="20"/>
                <w:lang w:eastAsia="zh-TW"/>
              </w:rPr>
              <w:t>巻 号</w:t>
            </w:r>
          </w:p>
          <w:p w:rsidR="00FC483F" w:rsidRPr="00D95B3B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0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D95B3B">
              <w:rPr>
                <w:rFonts w:ascii="ＭＳ 明朝" w:hAnsi="ＭＳ 明朝" w:hint="eastAsia"/>
                <w:sz w:val="20"/>
                <w:szCs w:val="20"/>
                <w:lang w:eastAsia="zh-TW"/>
              </w:rPr>
              <w:t>発 行 年</w:t>
            </w:r>
          </w:p>
          <w:p w:rsidR="00FC483F" w:rsidRDefault="00A53BF2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lang w:eastAsia="zh-TW"/>
              </w:rPr>
            </w:pPr>
            <w:r>
              <w:rPr>
                <w:rFonts w:hint="eastAsia"/>
              </w:rPr>
              <w:t>請求記号</w:t>
            </w:r>
          </w:p>
          <w:p w:rsidR="00FC483F" w:rsidRDefault="00A53BF2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ID</w:t>
            </w:r>
          </w:p>
          <w:p w:rsidR="00EC3553" w:rsidRDefault="008E1305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  <w:r w:rsidR="007C24EB">
              <w:rPr>
                <w:rFonts w:hint="eastAsia"/>
              </w:rPr>
              <w:t>ID</w:t>
            </w:r>
          </w:p>
          <w:p w:rsidR="007C24EB" w:rsidRDefault="007C24EB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hint="eastAsia"/>
              </w:rPr>
            </w:pPr>
          </w:p>
          <w:p w:rsidR="00B82C67" w:rsidRDefault="00B82C67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FC483F" w:rsidRPr="00F03379" w:rsidRDefault="00FC483F" w:rsidP="00434957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widowControl/>
              <w:snapToGrid w:val="0"/>
              <w:jc w:val="left"/>
              <w:rPr>
                <w:sz w:val="28"/>
                <w:szCs w:val="28"/>
              </w:rPr>
            </w:pPr>
          </w:p>
          <w:p w:rsidR="00FC483F" w:rsidRPr="00434957" w:rsidRDefault="00FC483F" w:rsidP="00434957">
            <w:pPr>
              <w:snapToGrid w:val="0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82C67" w:rsidTr="00876D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06DD" w:rsidRDefault="00BC06DD" w:rsidP="00434957">
            <w:pPr>
              <w:snapToGrid w:val="0"/>
            </w:pPr>
            <w:r>
              <w:rPr>
                <w:rFonts w:hint="eastAsia"/>
              </w:rPr>
              <w:t>典拠等</w:t>
            </w: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28E1" w:rsidRDefault="002E28E1" w:rsidP="004349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KULINE(</w:t>
            </w:r>
            <w:r>
              <w:rPr>
                <w:rFonts w:hint="eastAsia"/>
              </w:rPr>
              <w:t>京大</w:t>
            </w:r>
            <w:r>
              <w:rPr>
                <w:rFonts w:hint="eastAsia"/>
              </w:rPr>
              <w:t>OPAC)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iNii Books</w:t>
            </w:r>
            <w:r>
              <w:rPr>
                <w:rFonts w:hint="eastAsia"/>
              </w:rPr>
              <w:t>・その他（</w:t>
            </w:r>
            <w:r w:rsidR="0043495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:rsidR="00BC06DD" w:rsidRPr="00BC06DD" w:rsidRDefault="00BC06DD" w:rsidP="00434957">
            <w:pPr>
              <w:jc w:val="left"/>
            </w:pPr>
            <w:r>
              <w:rPr>
                <w:rFonts w:hint="eastAsia"/>
                <w:sz w:val="18"/>
              </w:rPr>
              <w:t>＊お調べになったデータベース名、資料名などをご記入ください。</w:t>
            </w:r>
          </w:p>
        </w:tc>
      </w:tr>
      <w:tr w:rsidR="00FB0FE9" w:rsidTr="00876D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0FE9" w:rsidRDefault="00FB0FE9" w:rsidP="00434957">
            <w:pPr>
              <w:snapToGrid w:val="0"/>
              <w:spacing w:line="520" w:lineRule="exact"/>
            </w:pPr>
            <w:r>
              <w:rPr>
                <w:rFonts w:hint="eastAsia"/>
              </w:rPr>
              <w:t>閲覧希望日</w:t>
            </w: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0FE9" w:rsidRDefault="00876D94" w:rsidP="00434957">
            <w:pPr>
              <w:snapToGrid w:val="0"/>
              <w:spacing w:line="5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FB0FE9">
              <w:rPr>
                <w:rFonts w:hint="eastAsia"/>
              </w:rPr>
              <w:t>年</w:t>
            </w:r>
            <w:r w:rsidR="00FB0FE9">
              <w:rPr>
                <w:rFonts w:hint="eastAsia"/>
              </w:rPr>
              <w:t xml:space="preserve">     </w:t>
            </w:r>
            <w:r w:rsidR="00FB0FE9">
              <w:rPr>
                <w:rFonts w:hint="eastAsia"/>
              </w:rPr>
              <w:t>月</w:t>
            </w:r>
            <w:r w:rsidR="00FB0FE9">
              <w:rPr>
                <w:rFonts w:hint="eastAsia"/>
              </w:rPr>
              <w:t xml:space="preserve">    </w:t>
            </w:r>
            <w:r w:rsidR="00FB0FE9">
              <w:rPr>
                <w:rFonts w:hint="eastAsia"/>
              </w:rPr>
              <w:t>日（</w:t>
            </w:r>
            <w:r w:rsidR="00FB0FE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）</w:t>
            </w:r>
            <w:r w:rsidR="00FB0FE9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～</w:t>
            </w:r>
            <w:r w:rsidR="00FB0FE9">
              <w:rPr>
                <w:rFonts w:hint="eastAsia"/>
              </w:rPr>
              <w:t xml:space="preserve">         </w:t>
            </w:r>
            <w:r w:rsidR="00FB0FE9">
              <w:rPr>
                <w:rFonts w:hint="eastAsia"/>
              </w:rPr>
              <w:t>年</w:t>
            </w:r>
            <w:r w:rsidR="00FB0FE9">
              <w:rPr>
                <w:rFonts w:hint="eastAsia"/>
              </w:rPr>
              <w:t xml:space="preserve">     </w:t>
            </w:r>
            <w:r w:rsidR="00FB0FE9">
              <w:rPr>
                <w:rFonts w:hint="eastAsia"/>
              </w:rPr>
              <w:t>月</w:t>
            </w:r>
            <w:r w:rsidR="00FB0FE9">
              <w:rPr>
                <w:rFonts w:hint="eastAsia"/>
              </w:rPr>
              <w:t xml:space="preserve">    </w:t>
            </w:r>
            <w:r w:rsidR="00FB0FE9">
              <w:rPr>
                <w:rFonts w:hint="eastAsia"/>
              </w:rPr>
              <w:t>日（</w:t>
            </w:r>
            <w:r w:rsidR="00FB0FE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）</w:t>
            </w:r>
          </w:p>
        </w:tc>
      </w:tr>
    </w:tbl>
    <w:p w:rsidR="00FC483F" w:rsidRPr="00876D94" w:rsidRDefault="00FC483F" w:rsidP="00FC483F">
      <w:pPr>
        <w:pStyle w:val="a3"/>
        <w:tabs>
          <w:tab w:val="clear" w:pos="4252"/>
          <w:tab w:val="clear" w:pos="8504"/>
        </w:tabs>
        <w:snapToGrid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FC483F" w:rsidTr="00A13567">
        <w:trPr>
          <w:trHeight w:val="335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83F" w:rsidRDefault="00FC483F" w:rsidP="00EC355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B773C2">
              <w:rPr>
                <w:rFonts w:eastAsia="ＭＳ ゴシック" w:hint="eastAsia"/>
                <w:b/>
                <w:bCs/>
                <w:spacing w:val="100"/>
                <w:kern w:val="0"/>
                <w:sz w:val="24"/>
                <w:fitText w:val="1326" w:id="907727360"/>
              </w:rPr>
              <w:t>回</w:t>
            </w:r>
            <w:r w:rsidRPr="00B773C2">
              <w:rPr>
                <w:rFonts w:eastAsia="ＭＳ ゴシック" w:hint="eastAsia"/>
                <w:b/>
                <w:bCs/>
                <w:spacing w:val="100"/>
                <w:kern w:val="0"/>
                <w:sz w:val="24"/>
                <w:fitText w:val="1326" w:id="907727360"/>
              </w:rPr>
              <w:t xml:space="preserve">  </w:t>
            </w:r>
            <w:r w:rsidRPr="00B773C2">
              <w:rPr>
                <w:rFonts w:eastAsia="ＭＳ ゴシック" w:hint="eastAsia"/>
                <w:b/>
                <w:bCs/>
                <w:spacing w:val="2"/>
                <w:kern w:val="0"/>
                <w:sz w:val="24"/>
                <w:fitText w:val="1326" w:id="907727360"/>
              </w:rPr>
              <w:t>答</w:t>
            </w:r>
          </w:p>
        </w:tc>
      </w:tr>
      <w:tr w:rsidR="00FC483F" w:rsidTr="004F55E9">
        <w:trPr>
          <w:trHeight w:val="5644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FC483F" w:rsidTr="002311C4">
              <w:trPr>
                <w:cantSplit/>
                <w:trHeight w:val="228"/>
              </w:trPr>
              <w:tc>
                <w:tcPr>
                  <w:tcW w:w="9439" w:type="dxa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１．</w:t>
                  </w:r>
                  <w:r w:rsidRPr="00B773C2">
                    <w:rPr>
                      <w:rFonts w:hint="eastAsia"/>
                      <w:spacing w:val="210"/>
                      <w:kern w:val="0"/>
                      <w:fitText w:val="840" w:id="-1743625215"/>
                    </w:rPr>
                    <w:t>所</w:t>
                  </w:r>
                  <w:r w:rsidRPr="00B773C2">
                    <w:rPr>
                      <w:rFonts w:hint="eastAsia"/>
                      <w:kern w:val="0"/>
                      <w:fitText w:val="840" w:id="-1743625215"/>
                    </w:rPr>
                    <w:t>蔵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無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照会事項の不完全</w:t>
                  </w:r>
                </w:p>
              </w:tc>
            </w:tr>
            <w:tr w:rsidR="00FC483F" w:rsidTr="002311C4">
              <w:trPr>
                <w:trHeight w:val="237"/>
              </w:trPr>
              <w:tc>
                <w:tcPr>
                  <w:tcW w:w="9439" w:type="dxa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２．</w:t>
                  </w:r>
                  <w:r w:rsidRPr="004F55E9">
                    <w:rPr>
                      <w:rFonts w:hint="eastAsia"/>
                      <w:spacing w:val="210"/>
                      <w:kern w:val="0"/>
                      <w:fitText w:val="840" w:id="-1743625214"/>
                    </w:rPr>
                    <w:t>閲</w:t>
                  </w:r>
                  <w:r w:rsidRPr="004F55E9">
                    <w:rPr>
                      <w:rFonts w:hint="eastAsia"/>
                      <w:kern w:val="0"/>
                      <w:fitText w:val="840" w:id="-1743625214"/>
                    </w:rPr>
                    <w:t>覧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 w:rsidTr="002311C4">
              <w:trPr>
                <w:cantSplit/>
                <w:trHeight w:val="228"/>
              </w:trPr>
              <w:tc>
                <w:tcPr>
                  <w:tcW w:w="9439" w:type="dxa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３．複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写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 w:rsidTr="002311C4">
              <w:trPr>
                <w:cantSplit/>
                <w:trHeight w:val="237"/>
              </w:trPr>
              <w:tc>
                <w:tcPr>
                  <w:tcW w:w="9439" w:type="dxa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４．</w:t>
                  </w:r>
                  <w:r w:rsidRPr="004F55E9">
                    <w:rPr>
                      <w:rFonts w:hint="eastAsia"/>
                      <w:spacing w:val="13"/>
                      <w:kern w:val="0"/>
                      <w:fitText w:val="1155" w:id="-1743625213"/>
                    </w:rPr>
                    <w:t>連絡事項</w:t>
                  </w:r>
                  <w:r w:rsidRPr="004F55E9">
                    <w:rPr>
                      <w:rFonts w:hint="eastAsia"/>
                      <w:spacing w:val="1"/>
                      <w:kern w:val="0"/>
                      <w:fitText w:val="1155" w:id="-1743625213"/>
                    </w:rPr>
                    <w:t>等</w:t>
                  </w:r>
                </w:p>
              </w:tc>
            </w:tr>
            <w:tr w:rsidR="00FC483F" w:rsidTr="002311C4">
              <w:trPr>
                <w:trHeight w:val="237"/>
              </w:trPr>
              <w:tc>
                <w:tcPr>
                  <w:tcW w:w="9439" w:type="dxa"/>
                </w:tcPr>
                <w:p w:rsidR="00FC483F" w:rsidRDefault="00FC483F" w:rsidP="007523F3">
                  <w:pPr>
                    <w:spacing w:line="4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＊</w:t>
                  </w:r>
                  <w:r w:rsidRPr="00B773C2">
                    <w:rPr>
                      <w:rFonts w:hint="eastAsia"/>
                      <w:kern w:val="0"/>
                      <w:fitText w:val="840" w:id="907781888"/>
                    </w:rPr>
                    <w:t>必要書類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□</w:t>
                  </w:r>
                  <w:r w:rsidR="004F55E9">
                    <w:rPr>
                      <w:rFonts w:hint="eastAsia"/>
                      <w:sz w:val="20"/>
                    </w:rPr>
                    <w:t>学生</w:t>
                  </w:r>
                  <w:r>
                    <w:rPr>
                      <w:rFonts w:hint="eastAsia"/>
                      <w:sz w:val="20"/>
                    </w:rPr>
                    <w:t>証</w:t>
                  </w:r>
                  <w:r w:rsidR="00AE429E">
                    <w:rPr>
                      <w:rFonts w:hint="eastAsia"/>
                    </w:rPr>
                    <w:t>・</w:t>
                  </w:r>
                  <w:r w:rsidR="004F55E9">
                    <w:rPr>
                      <w:rFonts w:hint="eastAsia"/>
                    </w:rPr>
                    <w:t>身分</w:t>
                  </w:r>
                  <w:r w:rsidR="00AE429E">
                    <w:rPr>
                      <w:rFonts w:hint="eastAsia"/>
                    </w:rPr>
                    <w:t xml:space="preserve">証　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 w:rsidR="00AE429E">
                    <w:rPr>
                      <w:rFonts w:hint="eastAsia"/>
                    </w:rPr>
                    <w:t xml:space="preserve">□本状の写し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□その他</w:t>
                  </w:r>
                </w:p>
              </w:tc>
            </w:tr>
            <w:tr w:rsidR="00FC483F" w:rsidTr="002311C4">
              <w:trPr>
                <w:trHeight w:val="228"/>
              </w:trPr>
              <w:tc>
                <w:tcPr>
                  <w:tcW w:w="9439" w:type="dxa"/>
                </w:tcPr>
                <w:p w:rsidR="00FC483F" w:rsidRDefault="00FC483F" w:rsidP="007523F3">
                  <w:pPr>
                    <w:spacing w:line="400" w:lineRule="exact"/>
                    <w:ind w:firstLineChars="100" w:firstLine="210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＊資料取置：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lang w:eastAsia="zh-TW"/>
                    </w:rPr>
                    <w:t>□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有（</w:t>
                  </w:r>
                  <w:r>
                    <w:rPr>
                      <w:rFonts w:hint="eastAsia"/>
                      <w:lang w:eastAsia="zh-TW"/>
                    </w:rPr>
                    <w:t xml:space="preserve">                         </w:t>
                  </w:r>
                  <w:r>
                    <w:rPr>
                      <w:rFonts w:hint="eastAsia"/>
                      <w:lang w:eastAsia="zh-TW"/>
                    </w:rPr>
                    <w:t>）</w:t>
                  </w:r>
                  <w:r>
                    <w:rPr>
                      <w:rFonts w:hint="eastAsia"/>
                      <w:lang w:eastAsia="zh-TW"/>
                    </w:rPr>
                    <w:t xml:space="preserve">  </w:t>
                  </w:r>
                  <w:r>
                    <w:rPr>
                      <w:rFonts w:hint="eastAsia"/>
                      <w:lang w:eastAsia="zh-TW"/>
                    </w:rPr>
                    <w:t>□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 xml:space="preserve">無　　</w:t>
                  </w:r>
                </w:p>
              </w:tc>
            </w:tr>
            <w:tr w:rsidR="00AE429E" w:rsidTr="001C03D2">
              <w:trPr>
                <w:trHeight w:val="437"/>
              </w:trPr>
              <w:tc>
                <w:tcPr>
                  <w:tcW w:w="9439" w:type="dxa"/>
                </w:tcPr>
                <w:p w:rsidR="00AE429E" w:rsidRDefault="00AE429E" w:rsidP="007523F3">
                  <w:pPr>
                    <w:spacing w:line="400" w:lineRule="exact"/>
                    <w:ind w:firstLineChars="100" w:firstLine="210"/>
                  </w:pPr>
                  <w:r>
                    <w:rPr>
                      <w:rFonts w:hint="eastAsia"/>
                    </w:rPr>
                    <w:t xml:space="preserve">＊利用時間：月～金曜日　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　（土・日・祝日、毎月一日は休室しています。）</w:t>
                  </w:r>
                </w:p>
              </w:tc>
            </w:tr>
            <w:tr w:rsidR="00AE429E" w:rsidTr="00970A2A">
              <w:trPr>
                <w:trHeight w:val="567"/>
              </w:trPr>
              <w:tc>
                <w:tcPr>
                  <w:tcW w:w="9439" w:type="dxa"/>
                  <w:vAlign w:val="center"/>
                </w:tcPr>
                <w:p w:rsidR="004F55E9" w:rsidRPr="002F3A55" w:rsidRDefault="004F55E9" w:rsidP="007523F3">
                  <w:pPr>
                    <w:spacing w:line="400" w:lineRule="exact"/>
                    <w:ind w:firstLineChars="100" w:firstLine="210"/>
                    <w:rPr>
                      <w:rFonts w:ascii="HG創英角ｺﾞｼｯｸUB" w:eastAsia="HG創英角ｺﾞｼｯｸUB" w:hAnsi="HG創英角ｺﾞｼｯｸUB"/>
                      <w:szCs w:val="18"/>
                    </w:rPr>
                  </w:pPr>
                  <w:r w:rsidRPr="002311C4">
                    <w:rPr>
                      <w:rFonts w:hint="eastAsia"/>
                      <w:szCs w:val="18"/>
                    </w:rPr>
                    <w:t>＊注意事項：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受付時間は9時～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12時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、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13時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～16時までです。</w:t>
                  </w:r>
                </w:p>
                <w:p w:rsidR="00AE429E" w:rsidRDefault="004F55E9" w:rsidP="007523F3">
                  <w:pPr>
                    <w:spacing w:line="400" w:lineRule="exact"/>
                    <w:ind w:left="227" w:rightChars="107" w:right="225" w:hangingChars="108" w:hanging="227"/>
                    <w:rPr>
                      <w:rFonts w:hint="eastAsia"/>
                    </w:rPr>
                  </w:pP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 xml:space="preserve">　</w:t>
                  </w:r>
                  <w:r w:rsidR="001C03D2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当室は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大学生協のコピーカード専用の複写機を設置しております。</w:t>
                  </w:r>
                  <w:r w:rsidR="001C03D2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大学生協のコピーカードは時計台生協ショップにて購入できます。またコイン式コピー機（1枚/10円）が同ショップ内コピーコーナーにありますので、一時持出の手続きをとってご利用ください。一時持出資料は16：50までにご返却ください。</w:t>
                  </w:r>
                </w:p>
              </w:tc>
            </w:tr>
            <w:tr w:rsidR="00FC483F" w:rsidTr="002311C4">
              <w:trPr>
                <w:trHeight w:val="658"/>
              </w:trPr>
              <w:tc>
                <w:tcPr>
                  <w:tcW w:w="9439" w:type="dxa"/>
                  <w:tcBorders>
                    <w:bottom w:val="nil"/>
                  </w:tcBorders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５．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他：</w:t>
                  </w:r>
                </w:p>
              </w:tc>
            </w:tr>
          </w:tbl>
          <w:p w:rsidR="00FC483F" w:rsidRDefault="00FC483F" w:rsidP="00036042"/>
        </w:tc>
      </w:tr>
    </w:tbl>
    <w:p w:rsidR="00B36AF4" w:rsidRDefault="00FC483F" w:rsidP="002311C4">
      <w:pPr>
        <w:ind w:right="-82"/>
        <w:jc w:val="right"/>
      </w:pPr>
      <w:r>
        <w:rPr>
          <w:rFonts w:hint="eastAsia"/>
        </w:rPr>
        <w:t xml:space="preserve">≪　　　／　　</w:t>
      </w:r>
      <w:r>
        <w:rPr>
          <w:rFonts w:ascii="ｺﾞｼｯｸ" w:eastAsia="ｺﾞｼｯｸ" w:hint="eastAsia"/>
        </w:rPr>
        <w:t xml:space="preserve">　</w:t>
      </w:r>
      <w:r>
        <w:rPr>
          <w:rFonts w:hint="eastAsia"/>
        </w:rPr>
        <w:t>枚中</w:t>
      </w:r>
      <w:r w:rsidR="007B2462">
        <w:rPr>
          <w:rFonts w:hint="eastAsia"/>
        </w:rPr>
        <w:t>≫</w:t>
      </w:r>
    </w:p>
    <w:sectPr w:rsidR="00B36AF4" w:rsidSect="00E80B57">
      <w:pgSz w:w="11906" w:h="16838" w:code="9"/>
      <w:pgMar w:top="539" w:right="1134" w:bottom="295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56" w:rsidRDefault="00BC6556">
      <w:r>
        <w:separator/>
      </w:r>
    </w:p>
  </w:endnote>
  <w:endnote w:type="continuationSeparator" w:id="0">
    <w:p w:rsidR="00BC6556" w:rsidRDefault="00B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56" w:rsidRDefault="00BC6556">
      <w:r>
        <w:separator/>
      </w:r>
    </w:p>
  </w:footnote>
  <w:footnote w:type="continuationSeparator" w:id="0">
    <w:p w:rsidR="00BC6556" w:rsidRDefault="00BC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3F"/>
    <w:rsid w:val="00021CA4"/>
    <w:rsid w:val="00024399"/>
    <w:rsid w:val="00036042"/>
    <w:rsid w:val="000658C2"/>
    <w:rsid w:val="000A2483"/>
    <w:rsid w:val="00110FF7"/>
    <w:rsid w:val="00115AB5"/>
    <w:rsid w:val="001226BB"/>
    <w:rsid w:val="00172CCD"/>
    <w:rsid w:val="00187F94"/>
    <w:rsid w:val="001C03D2"/>
    <w:rsid w:val="00221C11"/>
    <w:rsid w:val="00224DC1"/>
    <w:rsid w:val="002303D2"/>
    <w:rsid w:val="002311C4"/>
    <w:rsid w:val="00255A23"/>
    <w:rsid w:val="002C71F8"/>
    <w:rsid w:val="002E28E1"/>
    <w:rsid w:val="002E4FF8"/>
    <w:rsid w:val="002F3A55"/>
    <w:rsid w:val="00367CAB"/>
    <w:rsid w:val="0039101C"/>
    <w:rsid w:val="003F0A76"/>
    <w:rsid w:val="003F7452"/>
    <w:rsid w:val="00412A8F"/>
    <w:rsid w:val="00416CED"/>
    <w:rsid w:val="00426AC6"/>
    <w:rsid w:val="00434957"/>
    <w:rsid w:val="00461E47"/>
    <w:rsid w:val="00462741"/>
    <w:rsid w:val="004C35B9"/>
    <w:rsid w:val="004F477F"/>
    <w:rsid w:val="004F55E9"/>
    <w:rsid w:val="00611FBC"/>
    <w:rsid w:val="00670F4C"/>
    <w:rsid w:val="00677432"/>
    <w:rsid w:val="006E590E"/>
    <w:rsid w:val="007523F3"/>
    <w:rsid w:val="007B2462"/>
    <w:rsid w:val="007C0C51"/>
    <w:rsid w:val="007C22B0"/>
    <w:rsid w:val="007C24EB"/>
    <w:rsid w:val="00845EA5"/>
    <w:rsid w:val="00876D94"/>
    <w:rsid w:val="00892A06"/>
    <w:rsid w:val="008E1305"/>
    <w:rsid w:val="00904731"/>
    <w:rsid w:val="009506D8"/>
    <w:rsid w:val="00970A2A"/>
    <w:rsid w:val="00971F8A"/>
    <w:rsid w:val="00973717"/>
    <w:rsid w:val="009B7D13"/>
    <w:rsid w:val="00A0006A"/>
    <w:rsid w:val="00A03258"/>
    <w:rsid w:val="00A13567"/>
    <w:rsid w:val="00A273D3"/>
    <w:rsid w:val="00A53BF2"/>
    <w:rsid w:val="00A7032C"/>
    <w:rsid w:val="00A84812"/>
    <w:rsid w:val="00A86D6B"/>
    <w:rsid w:val="00A9243C"/>
    <w:rsid w:val="00AE429E"/>
    <w:rsid w:val="00B07769"/>
    <w:rsid w:val="00B2583D"/>
    <w:rsid w:val="00B30A3E"/>
    <w:rsid w:val="00B36AF4"/>
    <w:rsid w:val="00B75314"/>
    <w:rsid w:val="00B773C2"/>
    <w:rsid w:val="00B82C67"/>
    <w:rsid w:val="00BA276E"/>
    <w:rsid w:val="00BC06DD"/>
    <w:rsid w:val="00BC6556"/>
    <w:rsid w:val="00BF1F66"/>
    <w:rsid w:val="00C61380"/>
    <w:rsid w:val="00C8734E"/>
    <w:rsid w:val="00D542BC"/>
    <w:rsid w:val="00D95B3B"/>
    <w:rsid w:val="00D95E7E"/>
    <w:rsid w:val="00DB3A4D"/>
    <w:rsid w:val="00E80B57"/>
    <w:rsid w:val="00E931CF"/>
    <w:rsid w:val="00EC3553"/>
    <w:rsid w:val="00F049DC"/>
    <w:rsid w:val="00F6552B"/>
    <w:rsid w:val="00F8317E"/>
    <w:rsid w:val="00F90DB5"/>
    <w:rsid w:val="00FA075D"/>
    <w:rsid w:val="00FB0FE9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3A9993"/>
  <w15:chartTrackingRefBased/>
  <w15:docId w15:val="{7BF116BD-306F-4180-93DA-4CCDEDE0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3F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C4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73D3"/>
    <w:rPr>
      <w:kern w:val="2"/>
      <w:sz w:val="21"/>
      <w:szCs w:val="24"/>
    </w:rPr>
  </w:style>
  <w:style w:type="paragraph" w:styleId="a7">
    <w:name w:val="Balloon Text"/>
    <w:basedOn w:val="a"/>
    <w:link w:val="a8"/>
    <w:rsid w:val="001226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6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633-EFA6-4BB8-8186-6D2BB46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7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</vt:lpstr>
      <vt:lpstr>受付番号：</vt:lpstr>
    </vt:vector>
  </TitlesOfParts>
  <Company>佛教大学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</dc:title>
  <dc:subject/>
  <dc:creator>k-sezawa</dc:creator>
  <cp:keywords/>
  <cp:lastModifiedBy>EDU-01-PC</cp:lastModifiedBy>
  <cp:revision>3</cp:revision>
  <cp:lastPrinted>2015-06-03T06:23:00Z</cp:lastPrinted>
  <dcterms:created xsi:type="dcterms:W3CDTF">2023-06-16T00:07:00Z</dcterms:created>
  <dcterms:modified xsi:type="dcterms:W3CDTF">2023-06-16T00:16:00Z</dcterms:modified>
</cp:coreProperties>
</file>